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1ED56" w14:textId="77777777" w:rsidR="00215D2B" w:rsidRPr="001147E8" w:rsidRDefault="00215D2B" w:rsidP="006C496D">
      <w:pPr>
        <w:ind w:left="34" w:right="176" w:hanging="71"/>
        <w:jc w:val="center"/>
        <w:rPr>
          <w:b/>
          <w:color w:val="000000" w:themeColor="text1"/>
          <w:szCs w:val="24"/>
          <w:lang w:val="bg-BG"/>
        </w:rPr>
      </w:pPr>
      <w:r w:rsidRPr="001147E8">
        <w:rPr>
          <w:b/>
          <w:color w:val="000000" w:themeColor="text1"/>
          <w:szCs w:val="24"/>
          <w:lang w:val="bg-BG"/>
        </w:rPr>
        <w:t>ГРАФИК</w:t>
      </w:r>
    </w:p>
    <w:p w14:paraId="4D4AE105" w14:textId="6AB29FDE" w:rsidR="00215D2B" w:rsidRPr="001147E8" w:rsidRDefault="00EE365B" w:rsidP="006C496D">
      <w:pPr>
        <w:ind w:left="34" w:right="176" w:hanging="71"/>
        <w:jc w:val="center"/>
        <w:rPr>
          <w:b/>
          <w:color w:val="000000" w:themeColor="text1"/>
          <w:szCs w:val="24"/>
          <w:lang w:val="bg-BG"/>
        </w:rPr>
      </w:pPr>
      <w:r w:rsidRPr="001147E8">
        <w:rPr>
          <w:b/>
          <w:color w:val="000000" w:themeColor="text1"/>
          <w:szCs w:val="24"/>
          <w:lang w:val="bg-BG"/>
        </w:rPr>
        <w:t xml:space="preserve"> ЛЯТНА ИЗПИТНА СЕСИЯ  </w:t>
      </w:r>
      <w:r w:rsidR="00172FF2" w:rsidRPr="001147E8">
        <w:rPr>
          <w:b/>
          <w:color w:val="000000" w:themeColor="text1"/>
          <w:szCs w:val="24"/>
          <w:lang w:val="ru-RU"/>
        </w:rPr>
        <w:t xml:space="preserve">- </w:t>
      </w:r>
      <w:r w:rsidRPr="001147E8">
        <w:rPr>
          <w:b/>
          <w:color w:val="000000" w:themeColor="text1"/>
          <w:szCs w:val="24"/>
          <w:lang w:val="bg-BG"/>
        </w:rPr>
        <w:t>"ТЮРКОЛОГИЯ"</w:t>
      </w:r>
    </w:p>
    <w:p w14:paraId="4CA7626B" w14:textId="01F29E96" w:rsidR="00215D2B" w:rsidRPr="001147E8" w:rsidRDefault="00215D2B" w:rsidP="006C496D">
      <w:pPr>
        <w:ind w:left="34" w:right="176" w:hanging="71"/>
        <w:jc w:val="center"/>
        <w:rPr>
          <w:b/>
          <w:color w:val="000000" w:themeColor="text1"/>
          <w:szCs w:val="24"/>
          <w:lang w:val="bg-BG"/>
        </w:rPr>
      </w:pPr>
      <w:r w:rsidRPr="001147E8">
        <w:rPr>
          <w:b/>
          <w:color w:val="000000" w:themeColor="text1"/>
          <w:szCs w:val="24"/>
          <w:lang w:val="bg-BG"/>
        </w:rPr>
        <w:t xml:space="preserve"> УЧЕБНА 20</w:t>
      </w:r>
      <w:r w:rsidR="006A3DF9" w:rsidRPr="001147E8">
        <w:rPr>
          <w:b/>
          <w:color w:val="000000" w:themeColor="text1"/>
          <w:szCs w:val="24"/>
          <w:lang w:val="bg-BG"/>
        </w:rPr>
        <w:t>20</w:t>
      </w:r>
      <w:r w:rsidRPr="001147E8">
        <w:rPr>
          <w:b/>
          <w:color w:val="000000" w:themeColor="text1"/>
          <w:szCs w:val="24"/>
          <w:lang w:val="bg-BG"/>
        </w:rPr>
        <w:t>/20</w:t>
      </w:r>
      <w:r w:rsidR="00B80370" w:rsidRPr="001147E8">
        <w:rPr>
          <w:b/>
          <w:color w:val="000000" w:themeColor="text1"/>
          <w:szCs w:val="24"/>
          <w:lang w:val="ru-RU"/>
        </w:rPr>
        <w:t>2</w:t>
      </w:r>
      <w:r w:rsidR="006A3DF9" w:rsidRPr="001147E8">
        <w:rPr>
          <w:b/>
          <w:color w:val="000000" w:themeColor="text1"/>
          <w:szCs w:val="24"/>
          <w:lang w:val="ru-RU"/>
        </w:rPr>
        <w:t>1</w:t>
      </w:r>
      <w:r w:rsidRPr="001147E8">
        <w:rPr>
          <w:b/>
          <w:color w:val="000000" w:themeColor="text1"/>
          <w:szCs w:val="24"/>
          <w:lang w:val="bg-BG"/>
        </w:rPr>
        <w:t xml:space="preserve"> ГОДИНА</w:t>
      </w:r>
    </w:p>
    <w:p w14:paraId="4C778866" w14:textId="77777777" w:rsidR="006369A5" w:rsidRPr="001147E8" w:rsidRDefault="006369A5" w:rsidP="006C496D">
      <w:pPr>
        <w:ind w:left="34" w:right="176" w:hanging="71"/>
        <w:jc w:val="center"/>
        <w:rPr>
          <w:b/>
          <w:color w:val="000000" w:themeColor="text1"/>
          <w:szCs w:val="24"/>
          <w:lang w:val="bg-BG"/>
        </w:rPr>
      </w:pPr>
    </w:p>
    <w:tbl>
      <w:tblPr>
        <w:tblStyle w:val="TableGrid"/>
        <w:tblW w:w="112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0"/>
        <w:gridCol w:w="3273"/>
        <w:gridCol w:w="2883"/>
        <w:gridCol w:w="992"/>
        <w:gridCol w:w="1417"/>
        <w:gridCol w:w="1908"/>
      </w:tblGrid>
      <w:tr w:rsidR="00193498" w:rsidRPr="001147E8" w14:paraId="52BCC7C7" w14:textId="77777777" w:rsidTr="00C952DE">
        <w:trPr>
          <w:trHeight w:val="92"/>
        </w:trPr>
        <w:tc>
          <w:tcPr>
            <w:tcW w:w="820" w:type="dxa"/>
          </w:tcPr>
          <w:p w14:paraId="20B88F9E" w14:textId="77777777" w:rsidR="00215D2B" w:rsidRPr="001147E8" w:rsidRDefault="00215D2B" w:rsidP="006C496D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1147E8">
              <w:rPr>
                <w:b/>
                <w:color w:val="000000" w:themeColor="text1"/>
                <w:szCs w:val="24"/>
                <w:lang w:val="bg-BG"/>
              </w:rPr>
              <w:t>Курс</w:t>
            </w:r>
          </w:p>
        </w:tc>
        <w:tc>
          <w:tcPr>
            <w:tcW w:w="3273" w:type="dxa"/>
            <w:vAlign w:val="center"/>
          </w:tcPr>
          <w:p w14:paraId="636A5CB7" w14:textId="77777777" w:rsidR="00215D2B" w:rsidRPr="001147E8" w:rsidRDefault="00215D2B" w:rsidP="00137408">
            <w:pPr>
              <w:rPr>
                <w:b/>
                <w:color w:val="000000" w:themeColor="text1"/>
                <w:szCs w:val="24"/>
              </w:rPr>
            </w:pPr>
            <w:r w:rsidRPr="001147E8">
              <w:rPr>
                <w:b/>
                <w:color w:val="000000" w:themeColor="text1"/>
                <w:szCs w:val="24"/>
              </w:rPr>
              <w:t>Учебна дисциплина</w:t>
            </w:r>
          </w:p>
        </w:tc>
        <w:tc>
          <w:tcPr>
            <w:tcW w:w="2883" w:type="dxa"/>
            <w:vAlign w:val="center"/>
          </w:tcPr>
          <w:p w14:paraId="0273BACA" w14:textId="77777777" w:rsidR="00215D2B" w:rsidRPr="001147E8" w:rsidRDefault="00215D2B" w:rsidP="00137408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1147E8">
              <w:rPr>
                <w:b/>
                <w:color w:val="000000" w:themeColor="text1"/>
                <w:szCs w:val="24"/>
                <w:lang w:val="bg-BG"/>
              </w:rPr>
              <w:t>преподавател</w:t>
            </w:r>
          </w:p>
        </w:tc>
        <w:tc>
          <w:tcPr>
            <w:tcW w:w="992" w:type="dxa"/>
            <w:vAlign w:val="center"/>
          </w:tcPr>
          <w:p w14:paraId="2CD196D9" w14:textId="77777777" w:rsidR="00215D2B" w:rsidRPr="001147E8" w:rsidRDefault="00215D2B" w:rsidP="007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1147E8">
              <w:rPr>
                <w:b/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417" w:type="dxa"/>
            <w:vAlign w:val="center"/>
          </w:tcPr>
          <w:p w14:paraId="7F94D6E6" w14:textId="77777777" w:rsidR="00215D2B" w:rsidRPr="001147E8" w:rsidRDefault="00215D2B" w:rsidP="00703F9F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1147E8">
              <w:rPr>
                <w:b/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908" w:type="dxa"/>
            <w:vAlign w:val="center"/>
          </w:tcPr>
          <w:p w14:paraId="41396AA3" w14:textId="3C94D56E" w:rsidR="00215D2B" w:rsidRPr="001147E8" w:rsidRDefault="00DA0EE7" w:rsidP="00703F9F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1147E8">
              <w:rPr>
                <w:b/>
                <w:color w:val="000000" w:themeColor="text1"/>
                <w:szCs w:val="24"/>
                <w:lang w:val="bg-BG"/>
              </w:rPr>
              <w:t>Зала/Мудъл</w:t>
            </w:r>
          </w:p>
        </w:tc>
      </w:tr>
      <w:tr w:rsidR="00193498" w:rsidRPr="001147E8" w14:paraId="2E6D81DD" w14:textId="77777777" w:rsidTr="00C952DE">
        <w:trPr>
          <w:trHeight w:val="708"/>
        </w:trPr>
        <w:tc>
          <w:tcPr>
            <w:tcW w:w="820" w:type="dxa"/>
            <w:vMerge w:val="restart"/>
          </w:tcPr>
          <w:p w14:paraId="2F4911F5" w14:textId="77777777" w:rsidR="00184A39" w:rsidRPr="001147E8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І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142B6BA" w14:textId="0409FF36" w:rsidR="00184A39" w:rsidRPr="001147E8" w:rsidRDefault="00184A39" w:rsidP="00137408">
            <w:pPr>
              <w:rPr>
                <w:color w:val="000000" w:themeColor="text1"/>
                <w:szCs w:val="24"/>
                <w:lang w:val="ru-RU"/>
              </w:rPr>
            </w:pPr>
            <w:r w:rsidRPr="001147E8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1147E8">
              <w:rPr>
                <w:color w:val="000000" w:themeColor="text1"/>
                <w:szCs w:val="24"/>
              </w:rPr>
              <w:t>II</w:t>
            </w:r>
            <w:r w:rsidRPr="001147E8">
              <w:rPr>
                <w:color w:val="000000" w:themeColor="text1"/>
                <w:szCs w:val="24"/>
                <w:lang w:val="ru-RU"/>
              </w:rPr>
              <w:t xml:space="preserve"> част</w:t>
            </w:r>
            <w:r w:rsidR="002F4303" w:rsidRPr="001147E8">
              <w:rPr>
                <w:color w:val="000000" w:themeColor="text1"/>
                <w:szCs w:val="24"/>
                <w:lang w:val="ru-RU"/>
              </w:rPr>
              <w:t xml:space="preserve"> 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1768C56E" w14:textId="77777777" w:rsidR="00184A39" w:rsidRPr="001147E8" w:rsidRDefault="00184A39" w:rsidP="0013740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6AC7DB" w14:textId="38C08E6F" w:rsidR="00184A39" w:rsidRPr="00C952DE" w:rsidRDefault="00670A67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4</w:t>
            </w:r>
            <w:r w:rsidR="00184A39" w:rsidRPr="001147E8">
              <w:rPr>
                <w:color w:val="000000" w:themeColor="text1"/>
                <w:szCs w:val="24"/>
              </w:rPr>
              <w:t>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81ED8F" w14:textId="47ADB9CB" w:rsidR="00184A39" w:rsidRPr="001147E8" w:rsidRDefault="00C952DE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670A67" w:rsidRPr="001147E8">
              <w:rPr>
                <w:color w:val="000000" w:themeColor="text1"/>
                <w:szCs w:val="24"/>
                <w:lang w:val="bg-BG"/>
              </w:rPr>
              <w:t>8.00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138347FD" w14:textId="352E5E12" w:rsidR="00B02D74" w:rsidRPr="001147E8" w:rsidRDefault="00670A67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5</w:t>
            </w:r>
          </w:p>
        </w:tc>
      </w:tr>
      <w:tr w:rsidR="00193498" w:rsidRPr="001147E8" w14:paraId="79B397C6" w14:textId="77777777" w:rsidTr="00C952DE">
        <w:trPr>
          <w:trHeight w:val="188"/>
        </w:trPr>
        <w:tc>
          <w:tcPr>
            <w:tcW w:w="820" w:type="dxa"/>
            <w:vMerge/>
          </w:tcPr>
          <w:p w14:paraId="3A1BCF2B" w14:textId="77777777" w:rsidR="00184A39" w:rsidRPr="001147E8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57E77894" w14:textId="77777777" w:rsidR="00184A39" w:rsidRPr="001147E8" w:rsidRDefault="00184A39" w:rsidP="0013740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История на Турция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6609A0BA" w14:textId="77777777" w:rsidR="00184A39" w:rsidRPr="001147E8" w:rsidRDefault="00184A39" w:rsidP="0013740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доц. д-р А. Кальон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7ED0B" w14:textId="4E2501FA" w:rsidR="00184A39" w:rsidRPr="00C952DE" w:rsidRDefault="006A3DF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9</w:t>
            </w:r>
            <w:r w:rsidR="00184A39" w:rsidRPr="001147E8">
              <w:rPr>
                <w:color w:val="000000" w:themeColor="text1"/>
                <w:szCs w:val="24"/>
              </w:rPr>
              <w:t>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D80EF" w14:textId="12FEE05B" w:rsidR="00184A39" w:rsidRPr="001147E8" w:rsidRDefault="00184A3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0</w:t>
            </w:r>
            <w:r w:rsidR="006A3DF9" w:rsidRPr="001147E8">
              <w:rPr>
                <w:color w:val="000000" w:themeColor="text1"/>
                <w:szCs w:val="24"/>
                <w:lang w:val="bg-BG"/>
              </w:rPr>
              <w:t>9</w:t>
            </w:r>
            <w:r w:rsidRPr="001147E8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B4824AB" w14:textId="2FDAE589" w:rsidR="00184A39" w:rsidRPr="001147E8" w:rsidRDefault="006A3DF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193498" w:rsidRPr="001147E8" w14:paraId="578653C9" w14:textId="77777777" w:rsidTr="00C952DE">
        <w:trPr>
          <w:trHeight w:val="188"/>
        </w:trPr>
        <w:tc>
          <w:tcPr>
            <w:tcW w:w="820" w:type="dxa"/>
            <w:vMerge/>
          </w:tcPr>
          <w:p w14:paraId="79D27718" w14:textId="77777777" w:rsidR="000D6D2A" w:rsidRPr="001147E8" w:rsidRDefault="000D6D2A" w:rsidP="000D6D2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1A2FD0C7" w14:textId="6AC436C4" w:rsidR="000D6D2A" w:rsidRPr="001147E8" w:rsidRDefault="00FA2973" w:rsidP="0013740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37691BEA" w14:textId="62BB3054" w:rsidR="000D6D2A" w:rsidRPr="001147E8" w:rsidRDefault="001147E8" w:rsidP="001147E8">
            <w:pPr>
              <w:pStyle w:val="NoSpacing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а</w:t>
            </w:r>
            <w:r w:rsidR="00902308" w:rsidRPr="001147E8">
              <w:rPr>
                <w:color w:val="000000" w:themeColor="text1"/>
                <w:szCs w:val="24"/>
                <w:lang w:val="bg-BG"/>
              </w:rPr>
              <w:t>с. Н</w:t>
            </w:r>
            <w:r>
              <w:rPr>
                <w:color w:val="000000" w:themeColor="text1"/>
                <w:szCs w:val="24"/>
                <w:lang w:val="bg-BG"/>
              </w:rPr>
              <w:t>.</w:t>
            </w:r>
            <w:r w:rsidR="00902308" w:rsidRPr="001147E8">
              <w:rPr>
                <w:color w:val="000000" w:themeColor="text1"/>
                <w:szCs w:val="24"/>
                <w:lang w:val="bg-BG"/>
              </w:rPr>
              <w:t xml:space="preserve"> Юзерган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0ADA2" w14:textId="3A4A71A3" w:rsidR="000D6D2A" w:rsidRPr="001147E8" w:rsidRDefault="00FF212E" w:rsidP="00703F9F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1147E8">
              <w:rPr>
                <w:iCs/>
                <w:color w:val="000000" w:themeColor="text1"/>
                <w:szCs w:val="24"/>
                <w:lang w:val="bg-BG"/>
              </w:rPr>
              <w:t>28.0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20095" w14:textId="6CF3EA89" w:rsidR="000D6D2A" w:rsidRPr="001147E8" w:rsidRDefault="00B164AC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00D4113" w14:textId="0A740507" w:rsidR="000D6D2A" w:rsidRPr="001147E8" w:rsidRDefault="00B164AC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193498" w:rsidRPr="001147E8" w14:paraId="1CDED3D8" w14:textId="77777777" w:rsidTr="00C952DE">
        <w:trPr>
          <w:trHeight w:val="188"/>
        </w:trPr>
        <w:tc>
          <w:tcPr>
            <w:tcW w:w="820" w:type="dxa"/>
            <w:vMerge/>
          </w:tcPr>
          <w:p w14:paraId="574936B6" w14:textId="77777777" w:rsidR="000D6D2A" w:rsidRPr="001147E8" w:rsidRDefault="000D6D2A" w:rsidP="000D6D2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2EC4C527" w14:textId="6EDC2A73" w:rsidR="000D6D2A" w:rsidRPr="001147E8" w:rsidRDefault="00FA2973" w:rsidP="0013740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Фолклорни традиции на народите от Изтока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4DCC2543" w14:textId="44A54F19" w:rsidR="000D6D2A" w:rsidRPr="001147E8" w:rsidRDefault="00415AC9" w:rsidP="001147E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д-р В</w:t>
            </w:r>
            <w:r w:rsidR="001147E8">
              <w:rPr>
                <w:color w:val="000000" w:themeColor="text1"/>
                <w:szCs w:val="24"/>
                <w:lang w:val="bg-BG"/>
              </w:rPr>
              <w:t>.</w:t>
            </w:r>
            <w:r w:rsidRPr="001147E8">
              <w:rPr>
                <w:color w:val="000000" w:themeColor="text1"/>
                <w:szCs w:val="24"/>
                <w:lang w:val="bg-BG"/>
              </w:rPr>
              <w:t xml:space="preserve"> Мари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E48BE" w14:textId="7CC9C2DC" w:rsidR="000D6D2A" w:rsidRPr="001147E8" w:rsidRDefault="00415AC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08.07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96CDA" w14:textId="6EBD7FE7" w:rsidR="000D6D2A" w:rsidRPr="001147E8" w:rsidRDefault="00C952DE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415AC9" w:rsidRPr="001147E8">
              <w:rPr>
                <w:color w:val="000000" w:themeColor="text1"/>
                <w:szCs w:val="24"/>
                <w:lang w:val="bg-BG"/>
              </w:rPr>
              <w:t>8.3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4D1BA25" w14:textId="33E1E850" w:rsidR="000D6D2A" w:rsidRPr="001147E8" w:rsidRDefault="00415AC9" w:rsidP="00703F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1147E8">
              <w:rPr>
                <w:color w:val="000000" w:themeColor="text1"/>
                <w:szCs w:val="24"/>
                <w:lang w:val="ru-RU"/>
              </w:rPr>
              <w:t>Мудъл</w:t>
            </w:r>
          </w:p>
        </w:tc>
      </w:tr>
      <w:tr w:rsidR="00193498" w:rsidRPr="001147E8" w14:paraId="02960DA2" w14:textId="77777777" w:rsidTr="00C952DE">
        <w:trPr>
          <w:trHeight w:val="85"/>
        </w:trPr>
        <w:tc>
          <w:tcPr>
            <w:tcW w:w="820" w:type="dxa"/>
            <w:vMerge w:val="restart"/>
          </w:tcPr>
          <w:p w14:paraId="2B71B400" w14:textId="77777777" w:rsidR="00DE5909" w:rsidRPr="001147E8" w:rsidRDefault="00DE5909" w:rsidP="006C496D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ІІ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4413361F" w14:textId="77777777" w:rsidR="00DE5909" w:rsidRPr="001147E8" w:rsidRDefault="00DE5909" w:rsidP="00137408">
            <w:pPr>
              <w:rPr>
                <w:color w:val="000000" w:themeColor="text1"/>
                <w:szCs w:val="24"/>
                <w:lang w:val="ru-RU"/>
              </w:rPr>
            </w:pPr>
            <w:r w:rsidRPr="001147E8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1147E8">
              <w:rPr>
                <w:color w:val="000000" w:themeColor="text1"/>
                <w:szCs w:val="24"/>
              </w:rPr>
              <w:t>IV</w:t>
            </w:r>
            <w:r w:rsidRPr="001147E8">
              <w:rPr>
                <w:color w:val="000000" w:themeColor="text1"/>
                <w:szCs w:val="24"/>
                <w:lang w:val="ru-RU"/>
              </w:rPr>
              <w:t xml:space="preserve"> част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30102019" w14:textId="77777777" w:rsidR="00DE5909" w:rsidRPr="001147E8" w:rsidRDefault="00DE5909" w:rsidP="0013740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AC3AF1" w14:textId="63457977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5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5E23E9" w14:textId="76E0B4FB" w:rsidR="00DE5909" w:rsidRPr="001147E8" w:rsidRDefault="00C952DE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DE5909" w:rsidRPr="001147E8">
              <w:rPr>
                <w:color w:val="000000" w:themeColor="text1"/>
                <w:szCs w:val="24"/>
                <w:lang w:val="bg-BG"/>
              </w:rPr>
              <w:t>8.00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1594A54C" w14:textId="180A57A2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</w:t>
            </w:r>
            <w:r w:rsidRPr="001147E8">
              <w:rPr>
                <w:color w:val="000000" w:themeColor="text1"/>
                <w:szCs w:val="24"/>
              </w:rPr>
              <w:t>2</w:t>
            </w:r>
          </w:p>
        </w:tc>
      </w:tr>
      <w:tr w:rsidR="00193498" w:rsidRPr="001147E8" w14:paraId="16743402" w14:textId="77777777" w:rsidTr="00C952DE">
        <w:trPr>
          <w:trHeight w:val="354"/>
        </w:trPr>
        <w:tc>
          <w:tcPr>
            <w:tcW w:w="820" w:type="dxa"/>
            <w:vMerge/>
          </w:tcPr>
          <w:p w14:paraId="5195BC18" w14:textId="77777777" w:rsidR="00DE5909" w:rsidRPr="001147E8" w:rsidRDefault="00DE590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785DC00E" w14:textId="77777777" w:rsidR="00DE5909" w:rsidRPr="001147E8" w:rsidRDefault="00DE5909" w:rsidP="0013740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Казахски език 2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3F9DDA0A" w14:textId="77777777" w:rsidR="00DE5909" w:rsidRPr="001147E8" w:rsidRDefault="00DE5909" w:rsidP="0013740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проф. дфн Б. Райха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27C57" w14:textId="7B51BAB2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6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8CCC1" w14:textId="3A050F58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1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543D5F8" w14:textId="07C4A15C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193498" w:rsidRPr="001147E8" w14:paraId="58AA4D79" w14:textId="77777777" w:rsidTr="00C952DE">
        <w:trPr>
          <w:trHeight w:val="188"/>
        </w:trPr>
        <w:tc>
          <w:tcPr>
            <w:tcW w:w="820" w:type="dxa"/>
            <w:vMerge/>
          </w:tcPr>
          <w:p w14:paraId="02FBEAF3" w14:textId="77777777" w:rsidR="00DE5909" w:rsidRPr="001147E8" w:rsidRDefault="00DE5909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vAlign w:val="center"/>
          </w:tcPr>
          <w:p w14:paraId="157124ED" w14:textId="18E12DA4" w:rsidR="00DE5909" w:rsidRPr="001147E8" w:rsidRDefault="00DE5909" w:rsidP="0013740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Стара турска литература</w:t>
            </w:r>
          </w:p>
        </w:tc>
        <w:tc>
          <w:tcPr>
            <w:tcW w:w="2883" w:type="dxa"/>
            <w:vAlign w:val="center"/>
          </w:tcPr>
          <w:p w14:paraId="30A257DE" w14:textId="400DEB35" w:rsidR="00DE5909" w:rsidRPr="001147E8" w:rsidRDefault="00C952DE" w:rsidP="00137408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проф. д-р И. </w:t>
            </w:r>
            <w:r w:rsidR="00DE5909" w:rsidRPr="001147E8">
              <w:rPr>
                <w:color w:val="000000" w:themeColor="text1"/>
                <w:szCs w:val="24"/>
                <w:lang w:val="bg-BG"/>
              </w:rPr>
              <w:t>Саръивано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1199DE" w14:textId="09743128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2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48B8A8" w14:textId="7D6E5981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1DE0EB29" w14:textId="0D6C98D6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93498" w:rsidRPr="001147E8" w14:paraId="691A214B" w14:textId="77777777" w:rsidTr="00C952DE">
        <w:trPr>
          <w:trHeight w:val="188"/>
        </w:trPr>
        <w:tc>
          <w:tcPr>
            <w:tcW w:w="820" w:type="dxa"/>
            <w:vMerge/>
          </w:tcPr>
          <w:p w14:paraId="186B0309" w14:textId="77777777" w:rsidR="00DE5909" w:rsidRPr="001147E8" w:rsidRDefault="00DE5909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vAlign w:val="center"/>
          </w:tcPr>
          <w:p w14:paraId="5C602F35" w14:textId="497B7401" w:rsidR="00DE5909" w:rsidRPr="001147E8" w:rsidRDefault="00DE5909" w:rsidP="0013740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 xml:space="preserve">Морфология на имената </w:t>
            </w:r>
          </w:p>
        </w:tc>
        <w:tc>
          <w:tcPr>
            <w:tcW w:w="2883" w:type="dxa"/>
            <w:vAlign w:val="center"/>
          </w:tcPr>
          <w:p w14:paraId="70FFF445" w14:textId="4755E062" w:rsidR="00DE5909" w:rsidRPr="001147E8" w:rsidRDefault="00DE5909" w:rsidP="001147E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ас. Ж</w:t>
            </w:r>
            <w:r w:rsidR="001147E8">
              <w:rPr>
                <w:color w:val="000000" w:themeColor="text1"/>
                <w:szCs w:val="24"/>
                <w:lang w:val="bg-BG"/>
              </w:rPr>
              <w:t>.</w:t>
            </w:r>
            <w:r w:rsidRPr="001147E8">
              <w:rPr>
                <w:color w:val="000000" w:themeColor="text1"/>
                <w:szCs w:val="24"/>
                <w:lang w:val="bg-BG"/>
              </w:rPr>
              <w:t xml:space="preserve"> Соломон</w:t>
            </w:r>
          </w:p>
        </w:tc>
        <w:tc>
          <w:tcPr>
            <w:tcW w:w="992" w:type="dxa"/>
            <w:vAlign w:val="center"/>
          </w:tcPr>
          <w:p w14:paraId="264AEA1D" w14:textId="498E93FD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0</w:t>
            </w:r>
            <w:r w:rsidRPr="001147E8">
              <w:rPr>
                <w:color w:val="000000" w:themeColor="text1"/>
                <w:szCs w:val="24"/>
              </w:rPr>
              <w:t>2.0</w:t>
            </w:r>
            <w:r w:rsidRPr="001147E8">
              <w:rPr>
                <w:color w:val="000000" w:themeColor="text1"/>
                <w:szCs w:val="24"/>
                <w:lang w:val="bg-BG"/>
              </w:rPr>
              <w:t>7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vAlign w:val="center"/>
          </w:tcPr>
          <w:p w14:paraId="23041581" w14:textId="02E313ED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2.00</w:t>
            </w:r>
          </w:p>
        </w:tc>
        <w:tc>
          <w:tcPr>
            <w:tcW w:w="1908" w:type="dxa"/>
            <w:vAlign w:val="center"/>
          </w:tcPr>
          <w:p w14:paraId="6EB9CDD4" w14:textId="5D2C601D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193498" w:rsidRPr="001147E8" w14:paraId="7708E409" w14:textId="77777777" w:rsidTr="00C952DE">
        <w:trPr>
          <w:trHeight w:val="188"/>
        </w:trPr>
        <w:tc>
          <w:tcPr>
            <w:tcW w:w="820" w:type="dxa"/>
            <w:vMerge/>
          </w:tcPr>
          <w:p w14:paraId="2A7C2E03" w14:textId="77777777" w:rsidR="00DE5909" w:rsidRPr="001147E8" w:rsidRDefault="00DE5909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78FDF4EA" w14:textId="70A6CBB5" w:rsidR="00DE5909" w:rsidRPr="001147E8" w:rsidRDefault="00DE5909" w:rsidP="0013740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Педагогика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51BB3EDA" w14:textId="77777777" w:rsidR="00B2587F" w:rsidRPr="00B2587F" w:rsidRDefault="00B2587F" w:rsidP="00B2587F">
            <w:pPr>
              <w:rPr>
                <w:color w:val="000000" w:themeColor="text1"/>
                <w:szCs w:val="24"/>
                <w:lang w:val="bg-BG"/>
              </w:rPr>
            </w:pPr>
            <w:r w:rsidRPr="00B2587F">
              <w:rPr>
                <w:color w:val="000000" w:themeColor="text1"/>
                <w:szCs w:val="24"/>
                <w:lang w:val="bg-BG"/>
              </w:rPr>
              <w:t xml:space="preserve">проф. д-р Силвия Николаева, </w:t>
            </w:r>
          </w:p>
          <w:p w14:paraId="41A9AE51" w14:textId="17670CC3" w:rsidR="00DE5909" w:rsidRPr="001147E8" w:rsidRDefault="00B2587F" w:rsidP="00B2587F">
            <w:pPr>
              <w:rPr>
                <w:color w:val="000000" w:themeColor="text1"/>
                <w:szCs w:val="24"/>
                <w:lang w:val="bg-BG"/>
              </w:rPr>
            </w:pPr>
            <w:r w:rsidRPr="00B2587F">
              <w:rPr>
                <w:color w:val="000000" w:themeColor="text1"/>
                <w:szCs w:val="24"/>
                <w:lang w:val="bg-BG"/>
              </w:rPr>
              <w:t>доц.д-р Владислав Господин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13644" w14:textId="7DD01D2F" w:rsidR="00DE5909" w:rsidRPr="00C952DE" w:rsidRDefault="00DE590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</w:rPr>
              <w:t>17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B8434" w14:textId="3F93FC12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66B8CE4" w14:textId="42F793CF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52F18" w:rsidRPr="001147E8" w14:paraId="0DA708F5" w14:textId="77777777" w:rsidTr="00C952DE">
        <w:trPr>
          <w:trHeight w:val="188"/>
        </w:trPr>
        <w:tc>
          <w:tcPr>
            <w:tcW w:w="820" w:type="dxa"/>
            <w:vMerge/>
          </w:tcPr>
          <w:p w14:paraId="2B212BFA" w14:textId="77777777" w:rsidR="00552F18" w:rsidRPr="001147E8" w:rsidRDefault="00552F18" w:rsidP="00552F1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32A0CF4B" w14:textId="285EC68D" w:rsidR="00552F18" w:rsidRPr="001147E8" w:rsidRDefault="00552F18" w:rsidP="00552F1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5E3D2FEF" w14:textId="48BCDDF3" w:rsidR="00552F18" w:rsidRPr="001147E8" w:rsidRDefault="001147E8" w:rsidP="001147E8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а</w:t>
            </w:r>
            <w:r w:rsidR="00552F18" w:rsidRPr="001147E8">
              <w:rPr>
                <w:color w:val="000000" w:themeColor="text1"/>
                <w:szCs w:val="24"/>
                <w:lang w:val="bg-BG"/>
              </w:rPr>
              <w:t>с. Н</w:t>
            </w:r>
            <w:r>
              <w:rPr>
                <w:color w:val="000000" w:themeColor="text1"/>
                <w:szCs w:val="24"/>
                <w:lang w:val="bg-BG"/>
              </w:rPr>
              <w:t>.</w:t>
            </w:r>
            <w:r w:rsidR="00552F18" w:rsidRPr="001147E8">
              <w:rPr>
                <w:color w:val="000000" w:themeColor="text1"/>
                <w:szCs w:val="24"/>
                <w:lang w:val="bg-BG"/>
              </w:rPr>
              <w:t xml:space="preserve"> Юзерган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4CCCC" w14:textId="185FEC7E" w:rsidR="00552F18" w:rsidRPr="001147E8" w:rsidRDefault="00552F18" w:rsidP="00703F9F">
            <w:pPr>
              <w:jc w:val="center"/>
              <w:rPr>
                <w:i/>
                <w:iCs/>
                <w:color w:val="000000" w:themeColor="text1"/>
                <w:szCs w:val="24"/>
                <w:lang w:val="bg-BG"/>
              </w:rPr>
            </w:pPr>
            <w:r w:rsidRPr="001147E8">
              <w:rPr>
                <w:iCs/>
                <w:color w:val="000000" w:themeColor="text1"/>
                <w:szCs w:val="24"/>
                <w:lang w:val="bg-BG"/>
              </w:rPr>
              <w:t>28.0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19A4E" w14:textId="330050CD" w:rsidR="00552F18" w:rsidRPr="001147E8" w:rsidRDefault="00552F18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8598744" w14:textId="2E2896B3" w:rsidR="00552F18" w:rsidRPr="001147E8" w:rsidRDefault="00552F18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193498" w:rsidRPr="001147E8" w14:paraId="20A6EFF4" w14:textId="77777777" w:rsidTr="00C952DE">
        <w:trPr>
          <w:trHeight w:val="188"/>
        </w:trPr>
        <w:tc>
          <w:tcPr>
            <w:tcW w:w="820" w:type="dxa"/>
            <w:vMerge/>
          </w:tcPr>
          <w:p w14:paraId="17CCCDCC" w14:textId="77777777" w:rsidR="00DE5909" w:rsidRPr="001147E8" w:rsidRDefault="00DE5909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26FFD836" w14:textId="5656446D" w:rsidR="00DE5909" w:rsidRPr="001147E8" w:rsidRDefault="00DE5909" w:rsidP="00137408">
            <w:pPr>
              <w:rPr>
                <w:color w:val="000000" w:themeColor="text1"/>
                <w:szCs w:val="24"/>
                <w:lang w:val="ru-RU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Фолклорни традиции на народите от Изтока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401665EF" w14:textId="38AA1EC8" w:rsidR="00DE5909" w:rsidRPr="001147E8" w:rsidRDefault="00DE5909" w:rsidP="001147E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д-р В</w:t>
            </w:r>
            <w:r w:rsidR="001147E8">
              <w:rPr>
                <w:color w:val="000000" w:themeColor="text1"/>
                <w:szCs w:val="24"/>
                <w:lang w:val="bg-BG"/>
              </w:rPr>
              <w:t>.</w:t>
            </w:r>
            <w:r w:rsidRPr="001147E8">
              <w:rPr>
                <w:color w:val="000000" w:themeColor="text1"/>
                <w:szCs w:val="24"/>
                <w:lang w:val="bg-BG"/>
              </w:rPr>
              <w:t xml:space="preserve"> Мари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16541" w14:textId="33FC90D5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08.07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649E0" w14:textId="258BE8F6" w:rsidR="00DE5909" w:rsidRPr="001147E8" w:rsidRDefault="00C952DE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DE5909" w:rsidRPr="001147E8">
              <w:rPr>
                <w:color w:val="000000" w:themeColor="text1"/>
                <w:szCs w:val="24"/>
                <w:lang w:val="bg-BG"/>
              </w:rPr>
              <w:t>8.3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56CF95A" w14:textId="1BA7E703" w:rsidR="00DE5909" w:rsidRPr="001147E8" w:rsidRDefault="00DE5909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ru-RU"/>
              </w:rPr>
              <w:t>Мудъл</w:t>
            </w:r>
          </w:p>
        </w:tc>
      </w:tr>
      <w:tr w:rsidR="00193498" w:rsidRPr="001147E8" w14:paraId="4E815BBA" w14:textId="77777777" w:rsidTr="00C952DE">
        <w:trPr>
          <w:trHeight w:val="727"/>
        </w:trPr>
        <w:tc>
          <w:tcPr>
            <w:tcW w:w="820" w:type="dxa"/>
            <w:vMerge w:val="restart"/>
          </w:tcPr>
          <w:p w14:paraId="5C0F5CE5" w14:textId="77777777" w:rsidR="002059E1" w:rsidRPr="001147E8" w:rsidRDefault="002059E1" w:rsidP="0090230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ІІІ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46B9861" w14:textId="77777777" w:rsidR="002059E1" w:rsidRPr="001147E8" w:rsidRDefault="002059E1" w:rsidP="00991CA8">
            <w:pPr>
              <w:rPr>
                <w:color w:val="000000" w:themeColor="text1"/>
                <w:szCs w:val="24"/>
                <w:lang w:val="ru-RU"/>
              </w:rPr>
            </w:pPr>
            <w:r w:rsidRPr="001147E8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1147E8">
              <w:rPr>
                <w:color w:val="000000" w:themeColor="text1"/>
                <w:szCs w:val="24"/>
              </w:rPr>
              <w:t>VI</w:t>
            </w:r>
            <w:r w:rsidRPr="001147E8">
              <w:rPr>
                <w:color w:val="000000" w:themeColor="text1"/>
                <w:szCs w:val="24"/>
                <w:lang w:val="ru-RU"/>
              </w:rPr>
              <w:t xml:space="preserve"> част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3EC19D40" w14:textId="77777777" w:rsidR="002059E1" w:rsidRPr="001147E8" w:rsidRDefault="002059E1" w:rsidP="00991CA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BA7C30" w14:textId="7B4CFF7C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8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964D46" w14:textId="0374EEE0" w:rsidR="000A592B" w:rsidRPr="001147E8" w:rsidRDefault="000A592B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П:</w:t>
            </w:r>
            <w:r w:rsidR="00C952D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147E8">
              <w:rPr>
                <w:color w:val="000000" w:themeColor="text1"/>
                <w:szCs w:val="24"/>
                <w:lang w:val="bg-BG"/>
              </w:rPr>
              <w:t>08.00</w:t>
            </w:r>
          </w:p>
          <w:p w14:paraId="213B1269" w14:textId="37FCC21F" w:rsidR="002059E1" w:rsidRPr="001147E8" w:rsidRDefault="000A592B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У:</w:t>
            </w:r>
            <w:r w:rsidR="00C952D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147E8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23DF8DE" w14:textId="02CB4519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5</w:t>
            </w:r>
          </w:p>
        </w:tc>
      </w:tr>
      <w:tr w:rsidR="00193498" w:rsidRPr="001147E8" w14:paraId="2748EF72" w14:textId="77777777" w:rsidTr="00C952DE">
        <w:trPr>
          <w:trHeight w:val="188"/>
        </w:trPr>
        <w:tc>
          <w:tcPr>
            <w:tcW w:w="820" w:type="dxa"/>
            <w:vMerge/>
          </w:tcPr>
          <w:p w14:paraId="53A8CACE" w14:textId="77777777" w:rsidR="002059E1" w:rsidRPr="001147E8" w:rsidRDefault="002059E1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0D7931AE" w14:textId="2335D37C" w:rsidR="002059E1" w:rsidRPr="001147E8" w:rsidRDefault="002059E1" w:rsidP="00991CA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 xml:space="preserve">Османски език, II част 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7D73A8D0" w14:textId="77777777" w:rsidR="002059E1" w:rsidRPr="001147E8" w:rsidRDefault="002059E1" w:rsidP="00991CA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03423" w14:textId="53F23C85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5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D173A" w14:textId="10544E2B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0F0F738" w14:textId="728B3326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</w:t>
            </w:r>
            <w:r w:rsidRPr="001147E8">
              <w:rPr>
                <w:color w:val="000000" w:themeColor="text1"/>
                <w:szCs w:val="24"/>
              </w:rPr>
              <w:t>7</w:t>
            </w:r>
          </w:p>
        </w:tc>
      </w:tr>
      <w:tr w:rsidR="00193498" w:rsidRPr="001147E8" w14:paraId="185C4F43" w14:textId="77777777" w:rsidTr="00C952DE">
        <w:trPr>
          <w:trHeight w:val="188"/>
        </w:trPr>
        <w:tc>
          <w:tcPr>
            <w:tcW w:w="820" w:type="dxa"/>
            <w:vMerge/>
          </w:tcPr>
          <w:p w14:paraId="3416A28F" w14:textId="77777777" w:rsidR="002059E1" w:rsidRPr="001147E8" w:rsidRDefault="002059E1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63671FFD" w14:textId="79358C10" w:rsidR="002059E1" w:rsidRPr="001147E8" w:rsidRDefault="002059E1" w:rsidP="00991CA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 xml:space="preserve">Съвременна турска литература 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0643172A" w14:textId="77777777" w:rsidR="002059E1" w:rsidRPr="001147E8" w:rsidRDefault="002059E1" w:rsidP="00991CA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C4919" w14:textId="0F08998E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30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D2FAD" w14:textId="43BE6332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54AF9C2" w14:textId="20340021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27</w:t>
            </w:r>
          </w:p>
        </w:tc>
      </w:tr>
      <w:tr w:rsidR="00193498" w:rsidRPr="001147E8" w14:paraId="534A5D95" w14:textId="77777777" w:rsidTr="00C952DE">
        <w:trPr>
          <w:trHeight w:val="188"/>
        </w:trPr>
        <w:tc>
          <w:tcPr>
            <w:tcW w:w="820" w:type="dxa"/>
            <w:vMerge/>
          </w:tcPr>
          <w:p w14:paraId="28597144" w14:textId="77777777" w:rsidR="002059E1" w:rsidRPr="001147E8" w:rsidRDefault="002059E1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0A5B12D3" w14:textId="40DEBB8F" w:rsidR="002059E1" w:rsidRPr="001147E8" w:rsidRDefault="002059E1" w:rsidP="00991CA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Синтаксис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62EDE950" w14:textId="4A4D0BEF" w:rsidR="002059E1" w:rsidRPr="001147E8" w:rsidRDefault="00DD09D5" w:rsidP="001147E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а</w:t>
            </w:r>
            <w:r w:rsidR="002059E1" w:rsidRPr="001147E8">
              <w:rPr>
                <w:color w:val="000000" w:themeColor="text1"/>
                <w:szCs w:val="24"/>
                <w:lang w:val="bg-BG"/>
              </w:rPr>
              <w:t>с. Ж</w:t>
            </w:r>
            <w:r w:rsidR="001147E8">
              <w:rPr>
                <w:color w:val="000000" w:themeColor="text1"/>
                <w:szCs w:val="24"/>
                <w:lang w:val="bg-BG"/>
              </w:rPr>
              <w:t>.</w:t>
            </w:r>
            <w:r w:rsidR="002059E1" w:rsidRPr="001147E8">
              <w:rPr>
                <w:color w:val="000000" w:themeColor="text1"/>
                <w:szCs w:val="24"/>
                <w:lang w:val="bg-BG"/>
              </w:rPr>
              <w:t xml:space="preserve"> Солом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C98E6" w14:textId="57F78AE4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05</w:t>
            </w:r>
            <w:r w:rsidRPr="001147E8">
              <w:rPr>
                <w:color w:val="000000" w:themeColor="text1"/>
                <w:szCs w:val="24"/>
              </w:rPr>
              <w:t>.0</w:t>
            </w:r>
            <w:r w:rsidRPr="001147E8">
              <w:rPr>
                <w:color w:val="000000" w:themeColor="text1"/>
                <w:szCs w:val="24"/>
                <w:lang w:val="bg-BG"/>
              </w:rPr>
              <w:t>7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28C8A" w14:textId="11AECA42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2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87673EE" w14:textId="04FB3A82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52F18" w:rsidRPr="001147E8" w14:paraId="22B5EEF6" w14:textId="77777777" w:rsidTr="00C952DE">
        <w:trPr>
          <w:trHeight w:val="188"/>
        </w:trPr>
        <w:tc>
          <w:tcPr>
            <w:tcW w:w="820" w:type="dxa"/>
            <w:vMerge/>
          </w:tcPr>
          <w:p w14:paraId="66F4FB16" w14:textId="77777777" w:rsidR="00552F18" w:rsidRPr="001147E8" w:rsidRDefault="00552F18" w:rsidP="00552F1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5F5172A7" w14:textId="2DF1F402" w:rsidR="00552F18" w:rsidRPr="001147E8" w:rsidRDefault="00552F18" w:rsidP="00552F1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52A84D94" w14:textId="41D70E6F" w:rsidR="00552F18" w:rsidRPr="001147E8" w:rsidRDefault="001147E8" w:rsidP="001147E8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а</w:t>
            </w:r>
            <w:r w:rsidR="00552F18" w:rsidRPr="001147E8">
              <w:rPr>
                <w:color w:val="000000" w:themeColor="text1"/>
                <w:szCs w:val="24"/>
                <w:lang w:val="bg-BG"/>
              </w:rPr>
              <w:t>с. Н</w:t>
            </w:r>
            <w:r>
              <w:rPr>
                <w:color w:val="000000" w:themeColor="text1"/>
                <w:szCs w:val="24"/>
                <w:lang w:val="bg-BG"/>
              </w:rPr>
              <w:t>.</w:t>
            </w:r>
            <w:r w:rsidR="00552F18" w:rsidRPr="001147E8">
              <w:rPr>
                <w:color w:val="000000" w:themeColor="text1"/>
                <w:szCs w:val="24"/>
                <w:lang w:val="bg-BG"/>
              </w:rPr>
              <w:t xml:space="preserve"> Юзерган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50999" w14:textId="2BDDA9DA" w:rsidR="00552F18" w:rsidRPr="001147E8" w:rsidRDefault="00552F18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iCs/>
                <w:color w:val="000000" w:themeColor="text1"/>
                <w:szCs w:val="24"/>
                <w:lang w:val="bg-BG"/>
              </w:rPr>
              <w:t>28.0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DFC76" w14:textId="6A18AD75" w:rsidR="00552F18" w:rsidRPr="001147E8" w:rsidRDefault="00552F18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60B1873" w14:textId="123554B6" w:rsidR="00552F18" w:rsidRPr="001147E8" w:rsidRDefault="00552F18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4638D1" w:rsidRPr="001147E8" w14:paraId="755FD56A" w14:textId="77777777" w:rsidTr="00C952DE">
        <w:trPr>
          <w:trHeight w:val="188"/>
        </w:trPr>
        <w:tc>
          <w:tcPr>
            <w:tcW w:w="820" w:type="dxa"/>
            <w:vMerge/>
          </w:tcPr>
          <w:p w14:paraId="3657450C" w14:textId="77777777" w:rsidR="004638D1" w:rsidRPr="001147E8" w:rsidRDefault="004638D1" w:rsidP="004638D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4D00A238" w14:textId="5C857CA3" w:rsidR="004638D1" w:rsidRPr="001147E8" w:rsidRDefault="004638D1" w:rsidP="004638D1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Дискурсни практики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2C5C1569" w14:textId="7E343B79" w:rsidR="004638D1" w:rsidRPr="001147E8" w:rsidRDefault="004638D1" w:rsidP="001147E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ас. Н</w:t>
            </w:r>
            <w:r w:rsidR="001147E8">
              <w:rPr>
                <w:color w:val="000000" w:themeColor="text1"/>
                <w:szCs w:val="24"/>
                <w:lang w:val="bg-BG"/>
              </w:rPr>
              <w:t>.</w:t>
            </w:r>
            <w:r w:rsidRPr="001147E8">
              <w:rPr>
                <w:color w:val="000000" w:themeColor="text1"/>
                <w:szCs w:val="24"/>
                <w:lang w:val="bg-BG"/>
              </w:rPr>
              <w:t xml:space="preserve"> Юзерг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E3987" w14:textId="4E983068" w:rsidR="004638D1" w:rsidRPr="00C952DE" w:rsidRDefault="004638D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4.0</w:t>
            </w:r>
            <w:r w:rsidR="004F062D">
              <w:rPr>
                <w:color w:val="000000" w:themeColor="text1"/>
                <w:szCs w:val="24"/>
              </w:rPr>
              <w:t>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1EED3" w14:textId="2D125469" w:rsidR="004638D1" w:rsidRPr="001147E8" w:rsidRDefault="004638D1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09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F93D504" w14:textId="5912EEF0" w:rsidR="004638D1" w:rsidRPr="001147E8" w:rsidRDefault="004638D1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193498" w:rsidRPr="001147E8" w14:paraId="17499FA5" w14:textId="77777777" w:rsidTr="00C952DE">
        <w:trPr>
          <w:trHeight w:val="188"/>
        </w:trPr>
        <w:tc>
          <w:tcPr>
            <w:tcW w:w="820" w:type="dxa"/>
            <w:vMerge/>
          </w:tcPr>
          <w:p w14:paraId="6AC1F8D4" w14:textId="77777777" w:rsidR="002059E1" w:rsidRPr="001147E8" w:rsidRDefault="002059E1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2E73C95D" w14:textId="6FAA0E78" w:rsidR="002059E1" w:rsidRPr="001147E8" w:rsidRDefault="002059E1" w:rsidP="00991CA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1147E8">
              <w:rPr>
                <w:color w:val="000000" w:themeColor="text1"/>
                <w:szCs w:val="24"/>
              </w:rPr>
              <w:t>IV</w:t>
            </w:r>
            <w:r w:rsidRPr="001147E8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2B00C14A" w14:textId="76D703C1" w:rsidR="002059E1" w:rsidRPr="001147E8" w:rsidRDefault="002059E1" w:rsidP="00991CA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София Шигае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3F8D1" w14:textId="3F85EEFB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02.07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D47F6" w14:textId="2B6D4BCF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16E80A2" w14:textId="08E82259" w:rsidR="002059E1" w:rsidRPr="001147E8" w:rsidRDefault="002059E1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1506F8" w:rsidRPr="001147E8" w14:paraId="67D9B459" w14:textId="77777777" w:rsidTr="00C952DE">
        <w:trPr>
          <w:trHeight w:val="284"/>
        </w:trPr>
        <w:tc>
          <w:tcPr>
            <w:tcW w:w="820" w:type="dxa"/>
            <w:vMerge/>
          </w:tcPr>
          <w:p w14:paraId="389D1E85" w14:textId="77777777" w:rsidR="001506F8" w:rsidRPr="001147E8" w:rsidRDefault="001506F8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7EA8B545" w14:textId="3F5BAF2A" w:rsidR="001506F8" w:rsidRPr="001147E8" w:rsidRDefault="001506F8" w:rsidP="00991CA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Академично писане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293F19EB" w14:textId="3F737613" w:rsidR="001506F8" w:rsidRPr="001147E8" w:rsidRDefault="001506F8" w:rsidP="00991CA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проф. дфн Д. Веселинов</w:t>
            </w:r>
          </w:p>
        </w:tc>
        <w:tc>
          <w:tcPr>
            <w:tcW w:w="4317" w:type="dxa"/>
            <w:gridSpan w:val="3"/>
            <w:shd w:val="clear" w:color="auto" w:fill="auto"/>
            <w:vAlign w:val="center"/>
          </w:tcPr>
          <w:p w14:paraId="6312EB4C" w14:textId="74EF39D9" w:rsidR="001506F8" w:rsidRPr="001147E8" w:rsidRDefault="001506F8" w:rsidP="00703F9F">
            <w:pPr>
              <w:jc w:val="center"/>
              <w:rPr>
                <w:color w:val="000000" w:themeColor="text1"/>
                <w:szCs w:val="24"/>
              </w:rPr>
            </w:pPr>
            <w:r w:rsidRPr="001506F8">
              <w:rPr>
                <w:color w:val="000000" w:themeColor="text1"/>
                <w:szCs w:val="24"/>
              </w:rPr>
              <w:t>курсова работа</w:t>
            </w:r>
          </w:p>
        </w:tc>
      </w:tr>
      <w:tr w:rsidR="001506F8" w:rsidRPr="001147E8" w14:paraId="108F2026" w14:textId="77777777" w:rsidTr="00C952DE">
        <w:trPr>
          <w:trHeight w:val="188"/>
        </w:trPr>
        <w:tc>
          <w:tcPr>
            <w:tcW w:w="820" w:type="dxa"/>
            <w:vMerge/>
          </w:tcPr>
          <w:p w14:paraId="2D2B7339" w14:textId="77777777" w:rsidR="001506F8" w:rsidRPr="001147E8" w:rsidRDefault="001506F8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76F024F3" w14:textId="4A4D7643" w:rsidR="001506F8" w:rsidRPr="001147E8" w:rsidRDefault="001506F8" w:rsidP="00991CA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Приобщаващо образование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75C676E9" w14:textId="0E917CFE" w:rsidR="001506F8" w:rsidRPr="001147E8" w:rsidRDefault="00C70FFD" w:rsidP="001147E8">
            <w:pPr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bg-BG"/>
              </w:rPr>
              <w:t>проф</w:t>
            </w:r>
            <w:r w:rsidR="001506F8" w:rsidRPr="001147E8">
              <w:rPr>
                <w:color w:val="000000" w:themeColor="text1"/>
                <w:szCs w:val="24"/>
                <w:lang w:val="ru-RU"/>
              </w:rPr>
              <w:t>. д-р Д</w:t>
            </w:r>
            <w:r w:rsidR="001506F8">
              <w:rPr>
                <w:color w:val="000000" w:themeColor="text1"/>
                <w:szCs w:val="24"/>
                <w:lang w:val="ru-RU"/>
              </w:rPr>
              <w:t>.</w:t>
            </w:r>
            <w:r w:rsidR="001506F8" w:rsidRPr="001147E8">
              <w:rPr>
                <w:color w:val="000000" w:themeColor="text1"/>
                <w:szCs w:val="24"/>
                <w:lang w:val="ru-RU"/>
              </w:rPr>
              <w:t xml:space="preserve"> Данов</w:t>
            </w:r>
          </w:p>
        </w:tc>
        <w:tc>
          <w:tcPr>
            <w:tcW w:w="4317" w:type="dxa"/>
            <w:gridSpan w:val="3"/>
            <w:shd w:val="clear" w:color="auto" w:fill="auto"/>
            <w:vAlign w:val="center"/>
          </w:tcPr>
          <w:p w14:paraId="48B2DB2D" w14:textId="049ACE06" w:rsidR="001506F8" w:rsidRPr="001147E8" w:rsidRDefault="001506F8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</w:rPr>
              <w:t>курсова работа</w:t>
            </w:r>
          </w:p>
        </w:tc>
      </w:tr>
      <w:tr w:rsidR="00EC4B52" w:rsidRPr="001147E8" w14:paraId="3319FA4F" w14:textId="77777777" w:rsidTr="00C952DE">
        <w:trPr>
          <w:trHeight w:val="727"/>
        </w:trPr>
        <w:tc>
          <w:tcPr>
            <w:tcW w:w="820" w:type="dxa"/>
            <w:vMerge w:val="restart"/>
          </w:tcPr>
          <w:p w14:paraId="25E8B032" w14:textId="77777777" w:rsidR="00EC4B52" w:rsidRPr="001147E8" w:rsidRDefault="00EC4B52" w:rsidP="0090230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ІV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ABC3D49" w14:textId="77777777" w:rsidR="00EC4B52" w:rsidRPr="001147E8" w:rsidRDefault="00EC4B52" w:rsidP="00137408">
            <w:pPr>
              <w:rPr>
                <w:color w:val="000000" w:themeColor="text1"/>
                <w:szCs w:val="24"/>
                <w:lang w:val="ru-RU"/>
              </w:rPr>
            </w:pPr>
            <w:r w:rsidRPr="001147E8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1147E8">
              <w:rPr>
                <w:color w:val="000000" w:themeColor="text1"/>
                <w:szCs w:val="24"/>
              </w:rPr>
              <w:t>VIII</w:t>
            </w:r>
            <w:r w:rsidRPr="001147E8">
              <w:rPr>
                <w:color w:val="000000" w:themeColor="text1"/>
                <w:szCs w:val="24"/>
                <w:lang w:val="ru-RU"/>
              </w:rPr>
              <w:t xml:space="preserve"> част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2881287" w14:textId="77777777" w:rsidR="00EC4B52" w:rsidRPr="001147E8" w:rsidRDefault="00EC4B52" w:rsidP="0013740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3BAC4B" w14:textId="102DEDED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9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6344B3" w14:textId="76AFE252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П:</w:t>
            </w:r>
            <w:r w:rsidR="00C952D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147E8">
              <w:rPr>
                <w:color w:val="000000" w:themeColor="text1"/>
                <w:szCs w:val="24"/>
                <w:lang w:val="bg-BG"/>
              </w:rPr>
              <w:t>08.00</w:t>
            </w:r>
          </w:p>
          <w:p w14:paraId="114D9EA1" w14:textId="548A536E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У:</w:t>
            </w:r>
            <w:r w:rsidR="00C952D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147E8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69CB30BF" w14:textId="2B68B3D1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</w:t>
            </w:r>
            <w:r w:rsidRPr="001147E8">
              <w:rPr>
                <w:color w:val="000000" w:themeColor="text1"/>
                <w:szCs w:val="24"/>
              </w:rPr>
              <w:t>2</w:t>
            </w:r>
          </w:p>
        </w:tc>
      </w:tr>
      <w:tr w:rsidR="00EC4B52" w:rsidRPr="001147E8" w14:paraId="3945A1AC" w14:textId="77777777" w:rsidTr="00C952DE">
        <w:trPr>
          <w:trHeight w:val="188"/>
        </w:trPr>
        <w:tc>
          <w:tcPr>
            <w:tcW w:w="820" w:type="dxa"/>
            <w:vMerge/>
          </w:tcPr>
          <w:p w14:paraId="06A48A42" w14:textId="77777777" w:rsidR="00EC4B52" w:rsidRPr="001147E8" w:rsidRDefault="00EC4B52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7158CC7B" w14:textId="67072915" w:rsidR="00EC4B52" w:rsidRPr="001147E8" w:rsidRDefault="00EC4B52" w:rsidP="00137408">
            <w:pPr>
              <w:rPr>
                <w:color w:val="000000" w:themeColor="text1"/>
                <w:szCs w:val="24"/>
                <w:lang w:val="ru-RU"/>
              </w:rPr>
            </w:pPr>
            <w:r w:rsidRPr="001147E8">
              <w:rPr>
                <w:color w:val="000000" w:themeColor="text1"/>
                <w:szCs w:val="24"/>
                <w:lang w:val="ru-RU"/>
              </w:rPr>
              <w:t>Турски фолклор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76A987F6" w14:textId="5EF35995" w:rsidR="00EC4B52" w:rsidRPr="001147E8" w:rsidRDefault="00EC4B52" w:rsidP="00C952DE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проф. д-р</w:t>
            </w:r>
            <w:r w:rsidR="00C952D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147E8">
              <w:rPr>
                <w:color w:val="000000" w:themeColor="text1"/>
                <w:szCs w:val="24"/>
              </w:rPr>
              <w:t>И. Саръива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1DD2E" w14:textId="4D0D4F4D" w:rsidR="00EC4B52" w:rsidRPr="00C952DE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3</w:t>
            </w:r>
            <w:r w:rsidRPr="001147E8">
              <w:rPr>
                <w:color w:val="000000" w:themeColor="text1"/>
                <w:szCs w:val="24"/>
              </w:rPr>
              <w:t>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1F0E71" w14:textId="1FD109FF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14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879F1FF" w14:textId="1116FCF4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</w:rPr>
              <w:t>27</w:t>
            </w:r>
          </w:p>
        </w:tc>
      </w:tr>
      <w:tr w:rsidR="00EC4B52" w:rsidRPr="001147E8" w14:paraId="01866985" w14:textId="77777777" w:rsidTr="00C952DE">
        <w:trPr>
          <w:trHeight w:val="188"/>
        </w:trPr>
        <w:tc>
          <w:tcPr>
            <w:tcW w:w="820" w:type="dxa"/>
            <w:vMerge/>
          </w:tcPr>
          <w:p w14:paraId="09646253" w14:textId="77777777" w:rsidR="00EC4B52" w:rsidRPr="001147E8" w:rsidRDefault="00EC4B52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6B1CB276" w14:textId="7502EE55" w:rsidR="00EC4B52" w:rsidRPr="001147E8" w:rsidRDefault="00EC4B52" w:rsidP="0013740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Функционален турски език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46F759EE" w14:textId="2ABE1B41" w:rsidR="00EC4B52" w:rsidRPr="001147E8" w:rsidRDefault="00EC4B52" w:rsidP="0013740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bCs/>
                <w:color w:val="000000" w:themeColor="text1"/>
                <w:spacing w:val="20"/>
                <w:szCs w:val="24"/>
                <w:lang w:val="bg-BG"/>
              </w:rPr>
              <w:t>Д. Трифо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1E7D7" w14:textId="12A80B47" w:rsidR="00EC4B52" w:rsidRPr="00C952DE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1</w:t>
            </w:r>
            <w:r w:rsidRPr="001147E8">
              <w:rPr>
                <w:color w:val="000000" w:themeColor="text1"/>
                <w:szCs w:val="24"/>
              </w:rPr>
              <w:t>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67D78E" w14:textId="192FB25C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2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3C5421F" w14:textId="250C9667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C4B52" w:rsidRPr="001147E8" w14:paraId="504F04FE" w14:textId="77777777" w:rsidTr="00C952DE">
        <w:trPr>
          <w:trHeight w:val="188"/>
        </w:trPr>
        <w:tc>
          <w:tcPr>
            <w:tcW w:w="820" w:type="dxa"/>
            <w:vMerge/>
          </w:tcPr>
          <w:p w14:paraId="1BCFA4A3" w14:textId="77777777" w:rsidR="00EC4B52" w:rsidRPr="001147E8" w:rsidRDefault="00EC4B52" w:rsidP="00552F1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07EBC7BA" w14:textId="3D7E1B04" w:rsidR="00EC4B52" w:rsidRPr="001147E8" w:rsidRDefault="00EC4B52" w:rsidP="00552F1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7B59DB1F" w14:textId="5C959484" w:rsidR="00EC4B52" w:rsidRPr="001147E8" w:rsidRDefault="00EC4B52" w:rsidP="001147E8">
            <w:pPr>
              <w:rPr>
                <w:bCs/>
                <w:color w:val="000000" w:themeColor="text1"/>
                <w:spacing w:val="20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а</w:t>
            </w:r>
            <w:r w:rsidRPr="001147E8">
              <w:rPr>
                <w:color w:val="000000" w:themeColor="text1"/>
                <w:szCs w:val="24"/>
                <w:lang w:val="bg-BG"/>
              </w:rPr>
              <w:t>с. Н</w:t>
            </w:r>
            <w:r>
              <w:rPr>
                <w:color w:val="000000" w:themeColor="text1"/>
                <w:szCs w:val="24"/>
                <w:lang w:val="bg-BG"/>
              </w:rPr>
              <w:t>.</w:t>
            </w:r>
            <w:r w:rsidRPr="001147E8">
              <w:rPr>
                <w:color w:val="000000" w:themeColor="text1"/>
                <w:szCs w:val="24"/>
                <w:lang w:val="bg-BG"/>
              </w:rPr>
              <w:t xml:space="preserve"> Юзерган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82913" w14:textId="7E870BAC" w:rsidR="00EC4B52" w:rsidRPr="001147E8" w:rsidRDefault="00EC4B52" w:rsidP="00703F9F">
            <w:pPr>
              <w:jc w:val="center"/>
              <w:rPr>
                <w:i/>
                <w:iCs/>
                <w:color w:val="000000" w:themeColor="text1"/>
                <w:szCs w:val="24"/>
                <w:lang w:val="bg-BG"/>
              </w:rPr>
            </w:pPr>
            <w:r w:rsidRPr="001147E8">
              <w:rPr>
                <w:iCs/>
                <w:color w:val="000000" w:themeColor="text1"/>
                <w:szCs w:val="24"/>
                <w:lang w:val="bg-BG"/>
              </w:rPr>
              <w:t>28.0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C9EA3" w14:textId="1DD7B761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7AE99CD" w14:textId="77A2BB4F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C4B52" w:rsidRPr="001147E8" w14:paraId="48448DFE" w14:textId="77777777" w:rsidTr="00C952DE">
        <w:trPr>
          <w:trHeight w:val="188"/>
        </w:trPr>
        <w:tc>
          <w:tcPr>
            <w:tcW w:w="820" w:type="dxa"/>
            <w:vMerge/>
          </w:tcPr>
          <w:p w14:paraId="096E02D5" w14:textId="77777777" w:rsidR="00EC4B52" w:rsidRPr="001147E8" w:rsidRDefault="00EC4B52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5C6F63DE" w14:textId="77777777" w:rsidR="00EC4B52" w:rsidRPr="001147E8" w:rsidRDefault="00EC4B52" w:rsidP="00137408">
            <w:pPr>
              <w:rPr>
                <w:color w:val="000000" w:themeColor="text1"/>
                <w:szCs w:val="24"/>
                <w:lang w:val="ru-RU"/>
              </w:rPr>
            </w:pPr>
            <w:r w:rsidRPr="001147E8">
              <w:rPr>
                <w:color w:val="000000" w:themeColor="text1"/>
                <w:szCs w:val="24"/>
                <w:lang w:val="ru-RU"/>
              </w:rPr>
              <w:t>Нови методи на обучението по турски език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38572838" w14:textId="591CB45E" w:rsidR="00EC4B52" w:rsidRPr="001147E8" w:rsidRDefault="00EC4B52" w:rsidP="001147E8">
            <w:pPr>
              <w:rPr>
                <w:color w:val="000000" w:themeColor="text1"/>
                <w:szCs w:val="24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 xml:space="preserve">ас. </w:t>
            </w:r>
            <w:r w:rsidRPr="001147E8">
              <w:rPr>
                <w:color w:val="000000" w:themeColor="text1"/>
                <w:szCs w:val="24"/>
              </w:rPr>
              <w:t>М</w:t>
            </w:r>
            <w:r>
              <w:rPr>
                <w:color w:val="000000" w:themeColor="text1"/>
                <w:szCs w:val="24"/>
                <w:lang w:val="bg-BG"/>
              </w:rPr>
              <w:t>.</w:t>
            </w:r>
            <w:r w:rsidRPr="001147E8">
              <w:rPr>
                <w:color w:val="000000" w:themeColor="text1"/>
                <w:szCs w:val="24"/>
              </w:rPr>
              <w:t xml:space="preserve"> Павлов</w:t>
            </w:r>
            <w:r w:rsidRPr="001147E8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ECDC1" w14:textId="53C54F26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2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81DB0" w14:textId="14B25BF9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337A1BC" w14:textId="68D8403D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Pr="001147E8">
              <w:rPr>
                <w:color w:val="000000" w:themeColor="text1"/>
                <w:szCs w:val="24"/>
                <w:lang w:val="bg-BG"/>
              </w:rPr>
              <w:t>урсова работа</w:t>
            </w:r>
          </w:p>
        </w:tc>
      </w:tr>
      <w:tr w:rsidR="00EC4B52" w:rsidRPr="001147E8" w14:paraId="34DDF074" w14:textId="77777777" w:rsidTr="00C952DE">
        <w:trPr>
          <w:trHeight w:val="188"/>
        </w:trPr>
        <w:tc>
          <w:tcPr>
            <w:tcW w:w="820" w:type="dxa"/>
            <w:vMerge/>
          </w:tcPr>
          <w:p w14:paraId="090818A0" w14:textId="77777777" w:rsidR="00EC4B52" w:rsidRPr="001147E8" w:rsidRDefault="00EC4B52" w:rsidP="0090230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16A57351" w14:textId="77777777" w:rsidR="00EC4B52" w:rsidRPr="001147E8" w:rsidRDefault="00EC4B52" w:rsidP="00137408">
            <w:pPr>
              <w:rPr>
                <w:color w:val="000000" w:themeColor="text1"/>
                <w:szCs w:val="24"/>
                <w:lang w:val="ru-RU"/>
              </w:rPr>
            </w:pPr>
            <w:r w:rsidRPr="001147E8">
              <w:rPr>
                <w:color w:val="000000" w:themeColor="text1"/>
                <w:szCs w:val="24"/>
                <w:lang w:val="ru-RU"/>
              </w:rPr>
              <w:t>Нови технически средства по извънкласно изучаване на езика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64459EF3" w14:textId="677B673C" w:rsidR="00EC4B52" w:rsidRPr="001147E8" w:rsidRDefault="00EC4B52" w:rsidP="001147E8">
            <w:pPr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ас.</w:t>
            </w:r>
            <w:r w:rsidRPr="001147E8">
              <w:rPr>
                <w:color w:val="000000" w:themeColor="text1"/>
                <w:szCs w:val="24"/>
              </w:rPr>
              <w:t xml:space="preserve"> </w:t>
            </w:r>
            <w:r w:rsidRPr="001147E8">
              <w:rPr>
                <w:color w:val="000000" w:themeColor="text1"/>
                <w:szCs w:val="24"/>
                <w:lang w:val="bg-BG"/>
              </w:rPr>
              <w:t>М</w:t>
            </w:r>
            <w:r>
              <w:rPr>
                <w:color w:val="000000" w:themeColor="text1"/>
                <w:szCs w:val="24"/>
                <w:lang w:val="bg-BG"/>
              </w:rPr>
              <w:t>.</w:t>
            </w:r>
            <w:r w:rsidRPr="001147E8">
              <w:rPr>
                <w:color w:val="000000" w:themeColor="text1"/>
                <w:szCs w:val="24"/>
                <w:lang w:val="bg-BG"/>
              </w:rPr>
              <w:t xml:space="preserve"> Пав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FB6C7" w14:textId="537A5306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24.06</w:t>
            </w:r>
            <w:r w:rsidR="00C952DE">
              <w:rPr>
                <w:color w:val="000000" w:themeColor="text1"/>
                <w:szCs w:val="24"/>
                <w:lang w:val="bg-BG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14:paraId="5043DCB7" w14:textId="518F2E29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147E8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6772BF3" w14:textId="742C1998" w:rsidR="00EC4B52" w:rsidRPr="001147E8" w:rsidRDefault="00EC4B52" w:rsidP="00703F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Pr="001147E8">
              <w:rPr>
                <w:color w:val="000000" w:themeColor="text1"/>
                <w:szCs w:val="24"/>
                <w:lang w:val="bg-BG"/>
              </w:rPr>
              <w:t>урсова работа</w:t>
            </w:r>
          </w:p>
        </w:tc>
      </w:tr>
      <w:tr w:rsidR="00EC4B52" w:rsidRPr="001147E8" w14:paraId="23D47E08" w14:textId="77777777" w:rsidTr="00C952DE">
        <w:trPr>
          <w:trHeight w:val="188"/>
        </w:trPr>
        <w:tc>
          <w:tcPr>
            <w:tcW w:w="820" w:type="dxa"/>
            <w:vMerge/>
          </w:tcPr>
          <w:p w14:paraId="66CA1869" w14:textId="77777777" w:rsidR="00EC4B52" w:rsidRPr="001147E8" w:rsidRDefault="00EC4B52" w:rsidP="00EC4B5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7217632F" w14:textId="60B2D5B1" w:rsidR="00EC4B52" w:rsidRPr="001147E8" w:rsidRDefault="00EC4B52" w:rsidP="00EC4B52">
            <w:pPr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Увод в емпрунтологията</w:t>
            </w:r>
            <w:r w:rsidRPr="00EC4B52">
              <w:rPr>
                <w:color w:val="000000" w:themeColor="text1"/>
                <w:szCs w:val="24"/>
                <w:lang w:val="ru-RU"/>
              </w:rPr>
              <w:t xml:space="preserve"> 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064509A0" w14:textId="6331EA0D" w:rsidR="00EC4B52" w:rsidRPr="001147E8" w:rsidRDefault="00EC4B52" w:rsidP="00EC4B52">
            <w:pPr>
              <w:rPr>
                <w:color w:val="000000" w:themeColor="text1"/>
                <w:szCs w:val="24"/>
                <w:lang w:val="bg-BG"/>
              </w:rPr>
            </w:pPr>
            <w:r w:rsidRPr="00EC4B52">
              <w:rPr>
                <w:color w:val="000000" w:themeColor="text1"/>
                <w:szCs w:val="24"/>
                <w:lang w:val="ru-RU"/>
              </w:rPr>
              <w:t>проф. дфн Д. Веселинов</w:t>
            </w:r>
          </w:p>
        </w:tc>
        <w:tc>
          <w:tcPr>
            <w:tcW w:w="4317" w:type="dxa"/>
            <w:gridSpan w:val="3"/>
            <w:shd w:val="clear" w:color="auto" w:fill="auto"/>
          </w:tcPr>
          <w:p w14:paraId="454FDCC0" w14:textId="4DFEAD6A" w:rsidR="00EC4B52" w:rsidRDefault="00EC4B52" w:rsidP="00EC4B5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23239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EC4B52" w:rsidRPr="001147E8" w14:paraId="3F53B79E" w14:textId="77777777" w:rsidTr="00C952DE">
        <w:trPr>
          <w:trHeight w:val="188"/>
        </w:trPr>
        <w:tc>
          <w:tcPr>
            <w:tcW w:w="820" w:type="dxa"/>
            <w:vMerge/>
          </w:tcPr>
          <w:p w14:paraId="5944CE57" w14:textId="77777777" w:rsidR="00EC4B52" w:rsidRPr="001147E8" w:rsidRDefault="00EC4B52" w:rsidP="00EC4B5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3FACD638" w14:textId="0ADC2154" w:rsidR="00EC4B52" w:rsidRPr="001147E8" w:rsidRDefault="00EC4B52" w:rsidP="00EC4B52">
            <w:pPr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Учебна лексикография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64A2EA6C" w14:textId="2639457A" w:rsidR="00EC4B52" w:rsidRPr="001147E8" w:rsidRDefault="00EC4B52" w:rsidP="00EC4B52">
            <w:pPr>
              <w:rPr>
                <w:color w:val="000000" w:themeColor="text1"/>
                <w:szCs w:val="24"/>
                <w:lang w:val="bg-BG"/>
              </w:rPr>
            </w:pPr>
            <w:r w:rsidRPr="00EC4B52">
              <w:rPr>
                <w:color w:val="000000" w:themeColor="text1"/>
                <w:szCs w:val="24"/>
                <w:lang w:val="ru-RU"/>
              </w:rPr>
              <w:t>проф. дфн Д. Веселинов</w:t>
            </w:r>
          </w:p>
        </w:tc>
        <w:tc>
          <w:tcPr>
            <w:tcW w:w="4317" w:type="dxa"/>
            <w:gridSpan w:val="3"/>
            <w:shd w:val="clear" w:color="auto" w:fill="auto"/>
          </w:tcPr>
          <w:p w14:paraId="2377A077" w14:textId="3E4F8E14" w:rsidR="00EC4B52" w:rsidRDefault="00EC4B52" w:rsidP="00EC4B5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23239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</w:tbl>
    <w:p w14:paraId="39892AB2" w14:textId="5E37C55B" w:rsidR="00130A95" w:rsidRPr="001147E8" w:rsidRDefault="00130A95" w:rsidP="00130A95">
      <w:pPr>
        <w:rPr>
          <w:b/>
          <w:color w:val="000000" w:themeColor="text1"/>
          <w:szCs w:val="24"/>
        </w:rPr>
      </w:pPr>
    </w:p>
    <w:p w14:paraId="1C9B13F8" w14:textId="0459D7C1" w:rsidR="00130A95" w:rsidRPr="001147E8" w:rsidRDefault="00130A95" w:rsidP="00130A95">
      <w:pPr>
        <w:rPr>
          <w:color w:val="000000" w:themeColor="text1"/>
          <w:szCs w:val="24"/>
        </w:rPr>
      </w:pPr>
    </w:p>
    <w:p w14:paraId="05B6C59B" w14:textId="418294A9" w:rsidR="00130A95" w:rsidRPr="001147E8" w:rsidRDefault="00130A95" w:rsidP="00130A95">
      <w:pPr>
        <w:pStyle w:val="ListParagraph"/>
        <w:ind w:left="1080"/>
        <w:rPr>
          <w:color w:val="000000" w:themeColor="text1"/>
          <w:szCs w:val="24"/>
          <w:lang w:val="bg-BG"/>
        </w:rPr>
      </w:pPr>
    </w:p>
    <w:sectPr w:rsidR="00130A95" w:rsidRPr="001147E8" w:rsidSect="00FF53F2">
      <w:pgSz w:w="11907" w:h="16840" w:code="9"/>
      <w:pgMar w:top="540" w:right="720" w:bottom="45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4D1"/>
    <w:multiLevelType w:val="hybridMultilevel"/>
    <w:tmpl w:val="53D8F212"/>
    <w:lvl w:ilvl="0" w:tplc="545CC8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5EAD"/>
    <w:multiLevelType w:val="hybridMultilevel"/>
    <w:tmpl w:val="03B6D434"/>
    <w:lvl w:ilvl="0" w:tplc="6D40BF5E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B425EE"/>
    <w:multiLevelType w:val="hybridMultilevel"/>
    <w:tmpl w:val="8292B760"/>
    <w:lvl w:ilvl="0" w:tplc="040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4E7"/>
    <w:multiLevelType w:val="hybridMultilevel"/>
    <w:tmpl w:val="BDA860AA"/>
    <w:lvl w:ilvl="0" w:tplc="0402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2B"/>
    <w:rsid w:val="00001626"/>
    <w:rsid w:val="0000227E"/>
    <w:rsid w:val="0000580B"/>
    <w:rsid w:val="00017FB8"/>
    <w:rsid w:val="00042CBC"/>
    <w:rsid w:val="00066C58"/>
    <w:rsid w:val="00080335"/>
    <w:rsid w:val="00081C91"/>
    <w:rsid w:val="0008350E"/>
    <w:rsid w:val="00090712"/>
    <w:rsid w:val="00090B44"/>
    <w:rsid w:val="00090FA8"/>
    <w:rsid w:val="000A592B"/>
    <w:rsid w:val="000D6D2A"/>
    <w:rsid w:val="000E5A2D"/>
    <w:rsid w:val="001059F3"/>
    <w:rsid w:val="001147E8"/>
    <w:rsid w:val="001253A6"/>
    <w:rsid w:val="00130A95"/>
    <w:rsid w:val="001313EF"/>
    <w:rsid w:val="00137408"/>
    <w:rsid w:val="0014660B"/>
    <w:rsid w:val="001506F8"/>
    <w:rsid w:val="00172FF2"/>
    <w:rsid w:val="00184A39"/>
    <w:rsid w:val="00193498"/>
    <w:rsid w:val="001D5310"/>
    <w:rsid w:val="001D7302"/>
    <w:rsid w:val="002028BD"/>
    <w:rsid w:val="002059E1"/>
    <w:rsid w:val="00215D2B"/>
    <w:rsid w:val="002244B1"/>
    <w:rsid w:val="00241F49"/>
    <w:rsid w:val="00266D90"/>
    <w:rsid w:val="002A2BA3"/>
    <w:rsid w:val="002A7AF8"/>
    <w:rsid w:val="002B2348"/>
    <w:rsid w:val="002B635E"/>
    <w:rsid w:val="002D2609"/>
    <w:rsid w:val="002D2CDC"/>
    <w:rsid w:val="002E6DAC"/>
    <w:rsid w:val="002F4303"/>
    <w:rsid w:val="002F4842"/>
    <w:rsid w:val="002F5879"/>
    <w:rsid w:val="003129E5"/>
    <w:rsid w:val="00315660"/>
    <w:rsid w:val="003338A9"/>
    <w:rsid w:val="00370828"/>
    <w:rsid w:val="00384A64"/>
    <w:rsid w:val="003863A7"/>
    <w:rsid w:val="003940C9"/>
    <w:rsid w:val="003C72ED"/>
    <w:rsid w:val="003D13F1"/>
    <w:rsid w:val="003D16CA"/>
    <w:rsid w:val="003F3D59"/>
    <w:rsid w:val="00415AC9"/>
    <w:rsid w:val="00416493"/>
    <w:rsid w:val="0042567D"/>
    <w:rsid w:val="00454F26"/>
    <w:rsid w:val="004638D1"/>
    <w:rsid w:val="00474CED"/>
    <w:rsid w:val="004B34E7"/>
    <w:rsid w:val="004C2872"/>
    <w:rsid w:val="004C3A0B"/>
    <w:rsid w:val="004E2B8B"/>
    <w:rsid w:val="004F062D"/>
    <w:rsid w:val="004F1F68"/>
    <w:rsid w:val="004F7AFA"/>
    <w:rsid w:val="005218F1"/>
    <w:rsid w:val="005416DB"/>
    <w:rsid w:val="005472B6"/>
    <w:rsid w:val="00552F18"/>
    <w:rsid w:val="00585C5F"/>
    <w:rsid w:val="0059010D"/>
    <w:rsid w:val="00594D15"/>
    <w:rsid w:val="00595DE3"/>
    <w:rsid w:val="005A33C3"/>
    <w:rsid w:val="005C4387"/>
    <w:rsid w:val="005E493D"/>
    <w:rsid w:val="006369A5"/>
    <w:rsid w:val="00642243"/>
    <w:rsid w:val="00662559"/>
    <w:rsid w:val="00663B65"/>
    <w:rsid w:val="00670A67"/>
    <w:rsid w:val="00680A5A"/>
    <w:rsid w:val="006A3DF9"/>
    <w:rsid w:val="006B1F72"/>
    <w:rsid w:val="006C496D"/>
    <w:rsid w:val="006E3669"/>
    <w:rsid w:val="00703F9F"/>
    <w:rsid w:val="00730A7D"/>
    <w:rsid w:val="00760CBA"/>
    <w:rsid w:val="007622B5"/>
    <w:rsid w:val="0076594B"/>
    <w:rsid w:val="0076687B"/>
    <w:rsid w:val="00776F65"/>
    <w:rsid w:val="00793420"/>
    <w:rsid w:val="007A3886"/>
    <w:rsid w:val="007C114D"/>
    <w:rsid w:val="007D01B7"/>
    <w:rsid w:val="007D1E63"/>
    <w:rsid w:val="007E3AD1"/>
    <w:rsid w:val="00830F4B"/>
    <w:rsid w:val="008453E0"/>
    <w:rsid w:val="0085250A"/>
    <w:rsid w:val="00874E77"/>
    <w:rsid w:val="008918A4"/>
    <w:rsid w:val="008E06ED"/>
    <w:rsid w:val="008E1483"/>
    <w:rsid w:val="008E7583"/>
    <w:rsid w:val="008E7C89"/>
    <w:rsid w:val="008F5857"/>
    <w:rsid w:val="00902308"/>
    <w:rsid w:val="00942596"/>
    <w:rsid w:val="0095341B"/>
    <w:rsid w:val="00954611"/>
    <w:rsid w:val="00965888"/>
    <w:rsid w:val="009663FE"/>
    <w:rsid w:val="00990AD0"/>
    <w:rsid w:val="00991CA8"/>
    <w:rsid w:val="009B0C60"/>
    <w:rsid w:val="009C40B4"/>
    <w:rsid w:val="009F17BF"/>
    <w:rsid w:val="00A00858"/>
    <w:rsid w:val="00A23956"/>
    <w:rsid w:val="00A35353"/>
    <w:rsid w:val="00A43EC6"/>
    <w:rsid w:val="00A44960"/>
    <w:rsid w:val="00A903E7"/>
    <w:rsid w:val="00AA6642"/>
    <w:rsid w:val="00AB370C"/>
    <w:rsid w:val="00AB4AA2"/>
    <w:rsid w:val="00AD3916"/>
    <w:rsid w:val="00AE13DD"/>
    <w:rsid w:val="00B02D74"/>
    <w:rsid w:val="00B10774"/>
    <w:rsid w:val="00B164AC"/>
    <w:rsid w:val="00B2481A"/>
    <w:rsid w:val="00B2587F"/>
    <w:rsid w:val="00B267FE"/>
    <w:rsid w:val="00B50734"/>
    <w:rsid w:val="00B67691"/>
    <w:rsid w:val="00B80370"/>
    <w:rsid w:val="00B93AF5"/>
    <w:rsid w:val="00B971AF"/>
    <w:rsid w:val="00BA0716"/>
    <w:rsid w:val="00BE34E8"/>
    <w:rsid w:val="00C23ACB"/>
    <w:rsid w:val="00C272DB"/>
    <w:rsid w:val="00C422A0"/>
    <w:rsid w:val="00C42F97"/>
    <w:rsid w:val="00C66646"/>
    <w:rsid w:val="00C70FFD"/>
    <w:rsid w:val="00C71CD3"/>
    <w:rsid w:val="00C72954"/>
    <w:rsid w:val="00C74879"/>
    <w:rsid w:val="00C761FA"/>
    <w:rsid w:val="00C9118D"/>
    <w:rsid w:val="00C952DE"/>
    <w:rsid w:val="00CA3AB0"/>
    <w:rsid w:val="00CB1A2F"/>
    <w:rsid w:val="00CC52B4"/>
    <w:rsid w:val="00CE54E6"/>
    <w:rsid w:val="00D31EA8"/>
    <w:rsid w:val="00D554F9"/>
    <w:rsid w:val="00D62A0E"/>
    <w:rsid w:val="00D74F95"/>
    <w:rsid w:val="00D80C23"/>
    <w:rsid w:val="00DA0EE7"/>
    <w:rsid w:val="00DA2A4C"/>
    <w:rsid w:val="00DC0395"/>
    <w:rsid w:val="00DC2EF6"/>
    <w:rsid w:val="00DD09D5"/>
    <w:rsid w:val="00DE5909"/>
    <w:rsid w:val="00DF2B09"/>
    <w:rsid w:val="00DF3400"/>
    <w:rsid w:val="00DF6BCB"/>
    <w:rsid w:val="00E730EB"/>
    <w:rsid w:val="00E747FB"/>
    <w:rsid w:val="00E961C8"/>
    <w:rsid w:val="00EA52AE"/>
    <w:rsid w:val="00EB391C"/>
    <w:rsid w:val="00EB6D68"/>
    <w:rsid w:val="00EC0D56"/>
    <w:rsid w:val="00EC4B52"/>
    <w:rsid w:val="00ED46A4"/>
    <w:rsid w:val="00ED6B23"/>
    <w:rsid w:val="00EE365B"/>
    <w:rsid w:val="00F00BAA"/>
    <w:rsid w:val="00F046DA"/>
    <w:rsid w:val="00F07CDC"/>
    <w:rsid w:val="00F13C61"/>
    <w:rsid w:val="00F263C1"/>
    <w:rsid w:val="00F32151"/>
    <w:rsid w:val="00F52276"/>
    <w:rsid w:val="00F74AE9"/>
    <w:rsid w:val="00F96287"/>
    <w:rsid w:val="00FA2973"/>
    <w:rsid w:val="00FA3166"/>
    <w:rsid w:val="00FB0A5E"/>
    <w:rsid w:val="00FF212E"/>
    <w:rsid w:val="00FF53F2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BDF48"/>
  <w15:docId w15:val="{FF63F3BB-7B16-46D6-BFE6-C74D1BD8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92B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D74"/>
    <w:pPr>
      <w:ind w:left="720"/>
      <w:contextualSpacing/>
    </w:pPr>
  </w:style>
  <w:style w:type="paragraph" w:styleId="NoSpacing">
    <w:name w:val="No Spacing"/>
    <w:uiPriority w:val="1"/>
    <w:qFormat/>
    <w:rsid w:val="00902308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20F3-F4FC-43C8-B080-58FE03D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i</dc:creator>
  <cp:lastModifiedBy>Katya</cp:lastModifiedBy>
  <cp:revision>32</cp:revision>
  <dcterms:created xsi:type="dcterms:W3CDTF">2021-05-10T05:40:00Z</dcterms:created>
  <dcterms:modified xsi:type="dcterms:W3CDTF">2021-05-13T11:39:00Z</dcterms:modified>
</cp:coreProperties>
</file>